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96B4" w14:textId="17BE3E4F" w:rsidR="00F9123F" w:rsidRPr="00B06A55" w:rsidRDefault="008A3B02" w:rsidP="008A3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A5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8</w:t>
      </w:r>
    </w:p>
    <w:p w14:paraId="78692201" w14:textId="4BF1D325" w:rsidR="008A3B02" w:rsidRPr="00B06A55" w:rsidRDefault="008A3B02" w:rsidP="008A3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A55">
        <w:rPr>
          <w:rFonts w:ascii="Times New Roman" w:hAnsi="Times New Roman" w:cs="Times New Roman"/>
          <w:b/>
          <w:bCs/>
          <w:sz w:val="28"/>
          <w:szCs w:val="28"/>
        </w:rPr>
        <w:t>Встроенные функции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0711992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6EE73E9F" w14:textId="016EC685" w:rsidR="00B06A55" w:rsidRPr="00B06A55" w:rsidRDefault="00B06A55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F42813A" w14:textId="38015A67" w:rsidR="00B06A55" w:rsidRPr="00B06A55" w:rsidRDefault="00B06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6A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A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A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4654" w:history="1"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B0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 для работы со строками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4654 \h </w:instrTex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446A5" w14:textId="16367664" w:rsidR="00B06A55" w:rsidRPr="00B06A55" w:rsidRDefault="00B06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4655" w:history="1"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</w:t>
            </w:r>
            <w:r w:rsidRPr="00B0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Функции для работы с числами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4655 \h </w:instrTex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0BC" w14:textId="3462A002" w:rsidR="00B06A55" w:rsidRPr="00B06A55" w:rsidRDefault="00B06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4656" w:history="1"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B0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 по работе с датами и временем.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4656 \h </w:instrTex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8805D" w14:textId="257D24A1" w:rsidR="00B06A55" w:rsidRPr="00B06A55" w:rsidRDefault="00B06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4657" w:history="1"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4.</w:t>
            </w:r>
            <w:r w:rsidRPr="00B0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Преобразование данных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4657 \h </w:instrTex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13133" w14:textId="4C09624F" w:rsidR="00B06A55" w:rsidRPr="00B06A55" w:rsidRDefault="00B06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4658" w:history="1"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B0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 CASE и IIF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4658 \h </w:instrTex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93AF5" w14:textId="780C7797" w:rsidR="00B06A55" w:rsidRPr="00B06A55" w:rsidRDefault="00B06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4659" w:history="1"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6.</w:t>
            </w:r>
            <w:r w:rsidRPr="00B0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NEWID, ISNULL </w:t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Pr="00B0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COALESCE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4659 \h </w:instrTex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0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A43A3" w14:textId="1154DE3C" w:rsidR="00B06A55" w:rsidRPr="00B06A55" w:rsidRDefault="00B06A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B06A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12DBBA" w14:textId="1FA34A21" w:rsidR="00B06A55" w:rsidRPr="00B06A55" w:rsidRDefault="00B06A55" w:rsidP="00B06A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A5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3E1619" w14:textId="66C4706A" w:rsidR="008A3B02" w:rsidRPr="00B06A55" w:rsidRDefault="008A3B02" w:rsidP="006B5DD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2914654"/>
      <w:r w:rsidRPr="00B06A55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для работы со строками</w:t>
      </w:r>
      <w:bookmarkEnd w:id="0"/>
    </w:p>
    <w:p w14:paraId="19196D8C" w14:textId="6F92C38A" w:rsidR="008A3B02" w:rsidRPr="00B06A55" w:rsidRDefault="008A3B02" w:rsidP="008A3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LEN</w:t>
      </w:r>
    </w:p>
    <w:p w14:paraId="6C64893B" w14:textId="1BD651A3" w:rsidR="008A3B02" w:rsidRPr="00B06A55" w:rsidRDefault="008A3B02" w:rsidP="008A3B0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29B1C" wp14:editId="142563B5">
            <wp:extent cx="174307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02A4" w14:textId="2E0377E1" w:rsidR="008A3B02" w:rsidRPr="00B06A55" w:rsidRDefault="008A3B02" w:rsidP="008A3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LTRIM</w:t>
      </w:r>
    </w:p>
    <w:p w14:paraId="0806A419" w14:textId="561AB400" w:rsidR="008A3B02" w:rsidRPr="00B06A55" w:rsidRDefault="008A3B02" w:rsidP="008A3B0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AF95A" wp14:editId="726CA5D8">
            <wp:extent cx="217170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45DB" w14:textId="67C2421D" w:rsidR="008A3B02" w:rsidRPr="00B06A55" w:rsidRDefault="008A3B02" w:rsidP="008A3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RTRIM</w:t>
      </w:r>
    </w:p>
    <w:p w14:paraId="226F4F4B" w14:textId="2D14AC69" w:rsidR="008A3B02" w:rsidRPr="00B06A55" w:rsidRDefault="008A3B02" w:rsidP="008A3B0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DEC55" wp14:editId="0E804FE0">
            <wp:extent cx="207645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6CA" w14:textId="0ECCF889" w:rsidR="008A3B02" w:rsidRPr="00B06A55" w:rsidRDefault="008A3B02" w:rsidP="008A3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HARINDEX</w:t>
      </w:r>
    </w:p>
    <w:p w14:paraId="686750FF" w14:textId="678382D5" w:rsidR="008A3B02" w:rsidRPr="00B06A55" w:rsidRDefault="008A3B02" w:rsidP="008A3B0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18664" wp14:editId="7AAD6AFD">
            <wp:extent cx="23336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0CEE" w14:textId="30E9C6F3" w:rsidR="008A3B02" w:rsidRPr="00B06A55" w:rsidRDefault="008A3B02" w:rsidP="008A3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PATINDEX</w:t>
      </w:r>
    </w:p>
    <w:p w14:paraId="13821B7E" w14:textId="60773760" w:rsidR="008A3B02" w:rsidRPr="00B06A55" w:rsidRDefault="008A3B02" w:rsidP="008A3B0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22DF7" wp14:editId="6D2A1A3F">
            <wp:extent cx="2743200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53D0" w14:textId="1C4AA1FC" w:rsidR="008A3B02" w:rsidRPr="00B06A55" w:rsidRDefault="008A3B02" w:rsidP="008A3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LEFT</w:t>
      </w:r>
    </w:p>
    <w:p w14:paraId="7634F5AB" w14:textId="71C20DA7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29E11" wp14:editId="27F6B96F">
            <wp:extent cx="200977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FCE" w14:textId="4A1C2886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RIGHT</w:t>
      </w:r>
    </w:p>
    <w:p w14:paraId="3C92B9E0" w14:textId="48BF6CBD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9711F6" wp14:editId="7C98DF42">
            <wp:extent cx="2171700" cy="1057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4CEE" w14:textId="5EEC8C81" w:rsidR="008A3B02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SUBSTRING</w:t>
      </w:r>
    </w:p>
    <w:p w14:paraId="33D70E13" w14:textId="07C49FB9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533BD" wp14:editId="307ED059">
            <wp:extent cx="3419475" cy="1343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3202" w14:textId="636609A3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REPLACE</w:t>
      </w:r>
    </w:p>
    <w:p w14:paraId="5C8C9724" w14:textId="61D0AB06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9D396" wp14:editId="3CFFF50C">
            <wp:extent cx="36195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336" cy="85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983" w14:textId="69F85B27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REVERSE</w:t>
      </w:r>
    </w:p>
    <w:p w14:paraId="77CDE0B3" w14:textId="197F4042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92809" wp14:editId="3181437B">
            <wp:extent cx="2066925" cy="9948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8937" cy="9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EF94" w14:textId="3DB4BFDA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ONCAT</w:t>
      </w:r>
    </w:p>
    <w:p w14:paraId="5A30E6FC" w14:textId="4223B12E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2CA6A" wp14:editId="18122D33">
            <wp:extent cx="2305050" cy="8433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519" cy="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6CF" w14:textId="38C22582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LOWER</w:t>
      </w:r>
    </w:p>
    <w:p w14:paraId="6E50FF09" w14:textId="0B25ACF8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9E78A" wp14:editId="1846632E">
            <wp:extent cx="1729062" cy="8286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179" cy="8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572C" w14:textId="4CEC4230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UPPER</w:t>
      </w:r>
    </w:p>
    <w:p w14:paraId="1EB4032E" w14:textId="2B318BEA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4C58D39" w14:textId="4268A241" w:rsidR="00D71801" w:rsidRPr="00B06A55" w:rsidRDefault="00D71801" w:rsidP="00D7180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D6212" wp14:editId="5798252E">
            <wp:extent cx="1981200" cy="1238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2A62" w14:textId="3ACD7CC0" w:rsidR="00D71801" w:rsidRPr="00B06A55" w:rsidRDefault="00D71801" w:rsidP="00D718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SPACE</w:t>
      </w:r>
    </w:p>
    <w:p w14:paraId="73EF55EF" w14:textId="2331EF8F" w:rsidR="00B77715" w:rsidRPr="00B06A55" w:rsidRDefault="00B77715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C00C1A" wp14:editId="5B9D2267">
            <wp:extent cx="3209925" cy="1066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4C5" w14:textId="6CD77820" w:rsidR="006B5DD7" w:rsidRPr="00B06A55" w:rsidRDefault="006B5DD7" w:rsidP="006B5DD7">
      <w:pPr>
        <w:ind w:left="993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при извлечении данных применим строковые функции:</w:t>
      </w:r>
    </w:p>
    <w:p w14:paraId="432569BC" w14:textId="1AEE7FA1" w:rsidR="00D71801" w:rsidRPr="00B06A55" w:rsidRDefault="00D71801" w:rsidP="006B5DD7">
      <w:p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47837" wp14:editId="0064A5C9">
            <wp:extent cx="4324350" cy="2686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02E1" w14:textId="01285851" w:rsidR="00B77715" w:rsidRPr="00B06A55" w:rsidRDefault="00B77715" w:rsidP="006B5DD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132914655"/>
      <w:proofErr w:type="spellStart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>Функции</w:t>
      </w:r>
      <w:proofErr w:type="spellEnd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>для</w:t>
      </w:r>
      <w:proofErr w:type="spellEnd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>работы</w:t>
      </w:r>
      <w:proofErr w:type="spellEnd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с </w:t>
      </w:r>
      <w:proofErr w:type="spellStart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>числами</w:t>
      </w:r>
      <w:bookmarkEnd w:id="1"/>
      <w:proofErr w:type="spellEnd"/>
    </w:p>
    <w:p w14:paraId="03D0C311" w14:textId="584000D0" w:rsidR="00B77715" w:rsidRPr="00B06A55" w:rsidRDefault="00B77715" w:rsidP="00B777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ROUND</w:t>
      </w:r>
    </w:p>
    <w:p w14:paraId="2A6C0088" w14:textId="42DFA3EB" w:rsidR="00B77715" w:rsidRPr="00B06A55" w:rsidRDefault="00B77715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8F674" wp14:editId="0073ACDE">
            <wp:extent cx="2238375" cy="1628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36FB" w14:textId="56E1108A" w:rsidR="00B77715" w:rsidRPr="00B06A55" w:rsidRDefault="00B77715" w:rsidP="00B777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ISNUMERIC</w:t>
      </w:r>
    </w:p>
    <w:p w14:paraId="134463F7" w14:textId="209926F9" w:rsidR="00B77715" w:rsidRPr="00B06A55" w:rsidRDefault="00B77715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ED53" wp14:editId="791E30E4">
            <wp:extent cx="1735623" cy="207619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7804" cy="207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E078" w14:textId="68619CB0" w:rsidR="00B77715" w:rsidRPr="00B06A55" w:rsidRDefault="00B77715" w:rsidP="00B777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ABS</w:t>
      </w:r>
    </w:p>
    <w:p w14:paraId="03C501E1" w14:textId="2E38C123" w:rsidR="00B77715" w:rsidRPr="00B06A55" w:rsidRDefault="00B77715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76351F" wp14:editId="69E0CFC2">
            <wp:extent cx="1571625" cy="990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23CC" w14:textId="65B82A27" w:rsidR="00B77715" w:rsidRPr="00B06A55" w:rsidRDefault="00B77715" w:rsidP="00B777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EILING</w:t>
      </w:r>
    </w:p>
    <w:p w14:paraId="653612BA" w14:textId="18C85DE1" w:rsidR="00B77715" w:rsidRPr="00B06A55" w:rsidRDefault="00B77715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9ACE8" wp14:editId="02BB2B5C">
            <wp:extent cx="2009775" cy="1666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3496" w14:textId="7553843D" w:rsidR="00B77715" w:rsidRPr="00B06A55" w:rsidRDefault="00B77715" w:rsidP="00B777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FLOOR</w:t>
      </w:r>
    </w:p>
    <w:p w14:paraId="2004FFCA" w14:textId="50ED057C" w:rsidR="00B77715" w:rsidRPr="00B06A55" w:rsidRDefault="00B77715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92B54" wp14:editId="43201F3D">
            <wp:extent cx="1752600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50E5" w14:textId="48FDFFE6" w:rsidR="00B77715" w:rsidRPr="00B06A55" w:rsidRDefault="00B77715" w:rsidP="00B7771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SQUARE</w:t>
      </w:r>
    </w:p>
    <w:p w14:paraId="534EE7BB" w14:textId="36FF1369" w:rsidR="00B77715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60E04" wp14:editId="36148878">
            <wp:extent cx="1600200" cy="126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4D9" w14:textId="7CE7931C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SQRT</w:t>
      </w:r>
    </w:p>
    <w:p w14:paraId="5B039600" w14:textId="3F879423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107BB" wp14:editId="50F26274">
            <wp:extent cx="1476375" cy="1047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D6A2" w14:textId="0518EF7A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8A7E101" w14:textId="4B6FBA5B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84D0A7B" w14:textId="5E97C6DB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FB4A5E8" w14:textId="504DBA21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0EA5FC6" w14:textId="77777777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0F90E8B" w14:textId="33FF9FB5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RAND</w:t>
      </w:r>
    </w:p>
    <w:p w14:paraId="6AC5D740" w14:textId="4A691C53" w:rsidR="00B77715" w:rsidRPr="00B06A55" w:rsidRDefault="00FB0DB0" w:rsidP="00B77715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732F32" wp14:editId="15E650DB">
            <wp:extent cx="1543050" cy="1647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D7C" w14:textId="6B7F5AD2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OS</w:t>
      </w:r>
    </w:p>
    <w:p w14:paraId="0FCC1EF5" w14:textId="4CA5F57F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7C8C8" wp14:editId="7F7E940B">
            <wp:extent cx="1628775" cy="990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E02B" w14:textId="5D2181A2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9770209" w14:textId="7C5CC4B2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F0937" wp14:editId="0EA1770C">
            <wp:extent cx="18097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D69B" w14:textId="43DEABEB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TAN</w:t>
      </w:r>
    </w:p>
    <w:p w14:paraId="507631A2" w14:textId="75B90641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59B2B" wp14:editId="4A0E9C68">
            <wp:extent cx="1781175" cy="1095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0F47" w14:textId="7B917431" w:rsidR="006B5DD7" w:rsidRPr="00B06A55" w:rsidRDefault="006B5DD7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Округлим произведение цены товара на количество этого товара:</w:t>
      </w:r>
    </w:p>
    <w:p w14:paraId="5631E213" w14:textId="7CD69A0E" w:rsidR="00FB0DB0" w:rsidRPr="00B06A55" w:rsidRDefault="00FB0DB0" w:rsidP="00FB0DB0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183E2" wp14:editId="4E3D365D">
            <wp:extent cx="3829050" cy="222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0FC9" w14:textId="08275FE0" w:rsidR="00FB0DB0" w:rsidRPr="00B06A55" w:rsidRDefault="00FB0D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95BD49" w14:textId="2A9D7CAF" w:rsidR="00FB0DB0" w:rsidRPr="00B06A55" w:rsidRDefault="00FB0DB0" w:rsidP="006B5DD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2914656"/>
      <w:r w:rsidRPr="00B06A55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 по работе с датами и временем.</w:t>
      </w:r>
      <w:bookmarkEnd w:id="2"/>
    </w:p>
    <w:p w14:paraId="76C506FC" w14:textId="77A13581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GETDATE</w:t>
      </w:r>
    </w:p>
    <w:p w14:paraId="7E8E8DF8" w14:textId="68D58220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5025B" wp14:editId="1138206C">
            <wp:extent cx="2228850" cy="1095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62A" w14:textId="6B5DB93A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GETUTCDATE</w:t>
      </w:r>
    </w:p>
    <w:p w14:paraId="0597E78D" w14:textId="5E293278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EE903" wp14:editId="2B1DE8F0">
            <wp:extent cx="1847850" cy="102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02E1" w14:textId="05BC5B1C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SYSDATETIME</w:t>
      </w:r>
    </w:p>
    <w:p w14:paraId="25FFFFBD" w14:textId="23AA06D3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8307F" wp14:editId="0B595893">
            <wp:extent cx="2047875" cy="1057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9FBF" w14:textId="4E8645FC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SYSUTCDATETIME</w:t>
      </w:r>
    </w:p>
    <w:p w14:paraId="1037C205" w14:textId="4D1EF742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127DE" wp14:editId="2F534751">
            <wp:extent cx="1924050" cy="1085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8AE0" w14:textId="1EBDA8CD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SYSDATETIMEOFFSET</w:t>
      </w:r>
    </w:p>
    <w:p w14:paraId="6D0184A8" w14:textId="0793BE4B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C56C" wp14:editId="09BA9DAC">
            <wp:extent cx="2257425" cy="1028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0AA7" w14:textId="775F6215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DAY</w:t>
      </w:r>
    </w:p>
    <w:p w14:paraId="2142A5C2" w14:textId="16A73A3A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38DF" wp14:editId="5A2BB14E">
            <wp:extent cx="1905000" cy="1104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EDD" w14:textId="251CBC2E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A6BE6A8" w14:textId="787CB2D7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2E5CCF4" w14:textId="24F48761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3FA6CCD" w14:textId="492CE923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AF8B66F" w14:textId="77777777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849DC7D" w14:textId="0634E1A2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lastRenderedPageBreak/>
        <w:t>MONTH</w:t>
      </w:r>
    </w:p>
    <w:p w14:paraId="35C0C57D" w14:textId="127BAE8C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3AE8B" wp14:editId="2D7BEE74">
            <wp:extent cx="1962150" cy="1019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EBC1" w14:textId="4A040493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YEAR</w:t>
      </w:r>
    </w:p>
    <w:p w14:paraId="17304C1A" w14:textId="0A5A6070" w:rsidR="00FB0DB0" w:rsidRPr="00B06A55" w:rsidRDefault="00FB0DB0" w:rsidP="00FB0DB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DB46E" wp14:editId="235FAD97">
            <wp:extent cx="2105025" cy="12573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6E5F" w14:textId="60A93325" w:rsidR="00FB0DB0" w:rsidRPr="00B06A55" w:rsidRDefault="00FB0DB0" w:rsidP="00FB0D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DATENAME</w:t>
      </w:r>
    </w:p>
    <w:p w14:paraId="561BF772" w14:textId="0CCDF19D" w:rsidR="00FB0DB0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0688C" wp14:editId="51D78F23">
            <wp:extent cx="2762250" cy="1104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C423" w14:textId="41B631CD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DATEPART</w:t>
      </w:r>
    </w:p>
    <w:p w14:paraId="05A152F4" w14:textId="1B93434C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0C43F" wp14:editId="5545779B">
            <wp:extent cx="2857500" cy="1009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1DD" w14:textId="3CE60867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DATEADD</w:t>
      </w:r>
    </w:p>
    <w:p w14:paraId="5FDD1B60" w14:textId="03EACE95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02E74" wp14:editId="2322E206">
            <wp:extent cx="3667125" cy="1371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FED" w14:textId="0CE6F725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DATEDIFF</w:t>
      </w:r>
    </w:p>
    <w:p w14:paraId="13A3F559" w14:textId="29D4D0D5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C2B6D" wp14:editId="254A2E09">
            <wp:extent cx="2857500" cy="17320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1550" cy="17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52BE" w14:textId="44DF3B49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2F22773" w14:textId="747BC5A6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lastRenderedPageBreak/>
        <w:t>TODATETIMEOFFSET</w:t>
      </w:r>
    </w:p>
    <w:p w14:paraId="4B5A5AF4" w14:textId="52FCFB2E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03186" wp14:editId="10489B27">
            <wp:extent cx="4067175" cy="1238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FB30" w14:textId="269A6F13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SWITCHOFFSET</w:t>
      </w:r>
    </w:p>
    <w:p w14:paraId="0DA3E2AE" w14:textId="266E1130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623F6" wp14:editId="374E48E5">
            <wp:extent cx="3857625" cy="11525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30E5" w14:textId="64B22716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EOMONTH</w:t>
      </w:r>
    </w:p>
    <w:p w14:paraId="219269A2" w14:textId="079805BA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6D6A9" wp14:editId="4D25C4A5">
            <wp:extent cx="2733675" cy="17049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9D3B" w14:textId="1D694F6D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DATEFROMPARTS</w:t>
      </w:r>
    </w:p>
    <w:p w14:paraId="6E2060BF" w14:textId="6C18CC2E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8A73C" wp14:editId="3B04A567">
            <wp:extent cx="2943225" cy="1028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FAC6" w14:textId="4F676CFA" w:rsidR="008F36B1" w:rsidRPr="00B06A55" w:rsidRDefault="008F36B1" w:rsidP="008F36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ISDATE</w:t>
      </w:r>
    </w:p>
    <w:p w14:paraId="4DCC9B58" w14:textId="370EF22F" w:rsidR="008F36B1" w:rsidRPr="00B06A55" w:rsidRDefault="008F36B1" w:rsidP="008F36B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EE860" wp14:editId="1C886171">
            <wp:extent cx="1843264" cy="21717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44786" cy="21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DCB" w14:textId="77777777" w:rsidR="004914F0" w:rsidRPr="00B06A55" w:rsidRDefault="004914F0" w:rsidP="004914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837C23" w14:textId="3C3E3530" w:rsidR="004914F0" w:rsidRPr="00B06A55" w:rsidRDefault="004914F0" w:rsidP="004914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B508C" w14:textId="6BF80BAF" w:rsidR="004914F0" w:rsidRPr="00B06A55" w:rsidRDefault="004914F0" w:rsidP="004914F0">
      <w:pPr>
        <w:ind w:left="993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lastRenderedPageBreak/>
        <w:t>найдем заказы, которые были сделаны 16 дней назад</w:t>
      </w:r>
    </w:p>
    <w:p w14:paraId="536DCF83" w14:textId="7A4EAF5E" w:rsidR="008F36B1" w:rsidRPr="00B06A55" w:rsidRDefault="004914F0" w:rsidP="004914F0">
      <w:pPr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C56E0" wp14:editId="2B1DACE3">
            <wp:extent cx="4124325" cy="1685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9CFD" w14:textId="58D70B1F" w:rsidR="005E12B2" w:rsidRPr="00B06A55" w:rsidRDefault="005E12B2" w:rsidP="006B5DD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32914657"/>
      <w:proofErr w:type="spellStart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>Преобразование</w:t>
      </w:r>
      <w:proofErr w:type="spellEnd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>данных</w:t>
      </w:r>
      <w:bookmarkEnd w:id="3"/>
      <w:proofErr w:type="spellEnd"/>
    </w:p>
    <w:p w14:paraId="19276343" w14:textId="4CD29627" w:rsidR="005E12B2" w:rsidRPr="00B06A55" w:rsidRDefault="005E12B2" w:rsidP="005E12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AST</w:t>
      </w:r>
    </w:p>
    <w:p w14:paraId="45D7339B" w14:textId="189CB62C" w:rsidR="005E12B2" w:rsidRPr="00B06A55" w:rsidRDefault="005E12B2" w:rsidP="005E12B2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EA8C4" wp14:editId="5A1BEAA6">
            <wp:extent cx="4076619" cy="1416685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9672" cy="14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84A9" w14:textId="216CAA03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B06A55">
        <w:rPr>
          <w:rFonts w:ascii="Times New Roman" w:hAnsi="Times New Roman" w:cs="Times New Roman"/>
          <w:sz w:val="28"/>
          <w:szCs w:val="28"/>
          <w:lang w:val="en-US"/>
        </w:rPr>
        <w:cr/>
      </w: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2FD65" wp14:editId="337FF065">
            <wp:extent cx="3286125" cy="2514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5F7C" w14:textId="565BB9D3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TRY_CONVERT</w:t>
      </w:r>
    </w:p>
    <w:p w14:paraId="17F4C4DF" w14:textId="421EB09C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30F6A" wp14:editId="34735CAF">
            <wp:extent cx="2819400" cy="1771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24BE" w14:textId="39105F38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421CB26" w14:textId="77777777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1AE79D9" w14:textId="25574271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1F9C9E2D" w14:textId="5F7B488B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D630D" wp14:editId="305DB747">
            <wp:extent cx="2447925" cy="1343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F13D" w14:textId="5E4EB1BB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0C0542F5" w14:textId="24124BB0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8C229" wp14:editId="27CD798F">
            <wp:extent cx="1628775" cy="11430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56E8" w14:textId="04BF683C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ASCII(char)</w:t>
      </w:r>
    </w:p>
    <w:p w14:paraId="3E0E7BBF" w14:textId="7AD2245E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54B79" wp14:editId="2D7D53F9">
            <wp:extent cx="1743075" cy="1028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4CE" w14:textId="05D5B7B7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NCHAR(</w:t>
      </w:r>
      <w:proofErr w:type="spellStart"/>
      <w:r w:rsidRPr="00B06A5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6A55">
        <w:rPr>
          <w:rFonts w:ascii="Times New Roman" w:hAnsi="Times New Roman" w:cs="Times New Roman"/>
          <w:sz w:val="28"/>
          <w:szCs w:val="28"/>
        </w:rPr>
        <w:t>)</w:t>
      </w:r>
    </w:p>
    <w:p w14:paraId="72F5A119" w14:textId="3B0236BB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AF54B" wp14:editId="5860EAD4">
            <wp:extent cx="1724025" cy="1219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7EAC" w14:textId="69B3EAEC" w:rsidR="00BA130A" w:rsidRPr="00B06A55" w:rsidRDefault="00BA130A" w:rsidP="00BA13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UNICODE(</w:t>
      </w:r>
      <w:proofErr w:type="spellStart"/>
      <w:r w:rsidRPr="00B06A5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06A55">
        <w:rPr>
          <w:rFonts w:ascii="Times New Roman" w:hAnsi="Times New Roman" w:cs="Times New Roman"/>
          <w:sz w:val="28"/>
          <w:szCs w:val="28"/>
        </w:rPr>
        <w:t>)</w:t>
      </w:r>
    </w:p>
    <w:p w14:paraId="36485B4B" w14:textId="53EE0C2E" w:rsidR="00BA130A" w:rsidRPr="00B06A55" w:rsidRDefault="00BA130A" w:rsidP="00BA130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65BE1" wp14:editId="173F9484">
            <wp:extent cx="1809750" cy="1181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294F" w14:textId="7A7BAB6A" w:rsidR="00D30B92" w:rsidRPr="00B06A55" w:rsidRDefault="00D30B92" w:rsidP="00BA130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756BFB1D" w14:textId="4A8D803F" w:rsidR="00D30B92" w:rsidRPr="00B06A55" w:rsidRDefault="00D30B92">
      <w:p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br w:type="page"/>
      </w:r>
    </w:p>
    <w:p w14:paraId="317DBC57" w14:textId="77777777" w:rsidR="00D30B92" w:rsidRPr="00B06A55" w:rsidRDefault="00D30B92" w:rsidP="00BA130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36855FF" w14:textId="0A1771EC" w:rsidR="000F269F" w:rsidRPr="00B06A55" w:rsidRDefault="000F269F" w:rsidP="006B5DD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14658"/>
      <w:r w:rsidRPr="00B06A55">
        <w:rPr>
          <w:rFonts w:ascii="Times New Roman" w:hAnsi="Times New Roman" w:cs="Times New Roman"/>
          <w:color w:val="auto"/>
          <w:sz w:val="28"/>
          <w:szCs w:val="28"/>
        </w:rPr>
        <w:t>Функции CASE и IIF</w:t>
      </w:r>
      <w:bookmarkEnd w:id="4"/>
    </w:p>
    <w:p w14:paraId="407A25DA" w14:textId="60262B45" w:rsidR="00D30B92" w:rsidRPr="00B06A55" w:rsidRDefault="00D30B92" w:rsidP="00D30B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CASE</w:t>
      </w:r>
    </w:p>
    <w:p w14:paraId="3356ED94" w14:textId="3FAF2C13" w:rsidR="00D30B92" w:rsidRPr="00B06A55" w:rsidRDefault="00D30B92" w:rsidP="00D30B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F9C76" wp14:editId="76722FB8">
            <wp:extent cx="3209925" cy="3209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FE8" w14:textId="0125D5F4" w:rsidR="00D30B92" w:rsidRPr="00B06A55" w:rsidRDefault="00D30B92" w:rsidP="00D30B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61110" wp14:editId="560A4286">
            <wp:extent cx="3343114" cy="2800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5890" cy="28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A844" w14:textId="6F21011E" w:rsidR="00D30B92" w:rsidRPr="00B06A55" w:rsidRDefault="00D30B92" w:rsidP="00D30B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sz w:val="28"/>
          <w:szCs w:val="28"/>
        </w:rPr>
        <w:t>IIF</w:t>
      </w:r>
    </w:p>
    <w:p w14:paraId="6034BFFE" w14:textId="71D86B4A" w:rsidR="00D30B92" w:rsidRPr="00B06A55" w:rsidRDefault="00D30B92" w:rsidP="00D30B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8C8C1" wp14:editId="5EDA1E7A">
            <wp:extent cx="3039596" cy="2066925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0817" cy="20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ED52" w14:textId="77777777" w:rsidR="00D30B92" w:rsidRPr="00B06A55" w:rsidRDefault="00D30B92" w:rsidP="00D30B9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B522409" w14:textId="1DF11235" w:rsidR="00D30B92" w:rsidRPr="00B06A55" w:rsidRDefault="00D30B92" w:rsidP="006B5DD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32914659"/>
      <w:r w:rsidRPr="00B06A55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EWID, ISNULL </w:t>
      </w:r>
      <w:r w:rsidRPr="00B06A5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06A5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ALESCE</w:t>
      </w:r>
      <w:bookmarkEnd w:id="5"/>
    </w:p>
    <w:p w14:paraId="44542BCF" w14:textId="4628D675" w:rsidR="00D30B92" w:rsidRPr="00B06A55" w:rsidRDefault="00D30B92" w:rsidP="00D30B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NEWID</w:t>
      </w:r>
      <w:r w:rsidRPr="00B06A55">
        <w:rPr>
          <w:rFonts w:ascii="Times New Roman" w:hAnsi="Times New Roman" w:cs="Times New Roman"/>
          <w:sz w:val="28"/>
          <w:szCs w:val="28"/>
          <w:lang w:val="en-US"/>
        </w:rPr>
        <w:cr/>
      </w:r>
      <w:r w:rsidR="00BB3C56"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83255" wp14:editId="5C2FBDF2">
            <wp:extent cx="3819525" cy="2847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33A" w14:textId="1DC09EC0" w:rsidR="00BB3C56" w:rsidRPr="00B06A55" w:rsidRDefault="00BB3C56" w:rsidP="00BB3C5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5299" wp14:editId="0ED85EFC">
            <wp:extent cx="4276725" cy="100175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80530" cy="100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DDE2" w14:textId="5284BA9B" w:rsidR="00BB3C56" w:rsidRPr="00B06A55" w:rsidRDefault="00BB3C56" w:rsidP="00BB3C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ISNULL</w:t>
      </w:r>
    </w:p>
    <w:p w14:paraId="48F79C1B" w14:textId="373EC636" w:rsidR="00BB3C56" w:rsidRPr="00B06A55" w:rsidRDefault="00BB3C56" w:rsidP="00BB3C5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9805" wp14:editId="49D8ED3B">
            <wp:extent cx="3524250" cy="1771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D4D0" w14:textId="61B9B0BD" w:rsidR="00BB3C56" w:rsidRPr="00B06A55" w:rsidRDefault="00BB3C56" w:rsidP="00BB3C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sz w:val="28"/>
          <w:szCs w:val="28"/>
          <w:lang w:val="en-US"/>
        </w:rPr>
        <w:t>COALESCE</w:t>
      </w:r>
    </w:p>
    <w:p w14:paraId="2BBE2CE9" w14:textId="3F179F40" w:rsidR="00BB3C56" w:rsidRPr="00B06A55" w:rsidRDefault="00BB3C56" w:rsidP="00BB3C56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6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5397D" wp14:editId="62BB1EB7">
            <wp:extent cx="3971925" cy="15335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C56" w:rsidRPr="00B0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0374A"/>
    <w:multiLevelType w:val="hybridMultilevel"/>
    <w:tmpl w:val="5DC6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1E42"/>
    <w:multiLevelType w:val="hybridMultilevel"/>
    <w:tmpl w:val="66A2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322B"/>
    <w:multiLevelType w:val="hybridMultilevel"/>
    <w:tmpl w:val="E3B8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584929">
    <w:abstractNumId w:val="1"/>
  </w:num>
  <w:num w:numId="2" w16cid:durableId="1584484957">
    <w:abstractNumId w:val="2"/>
  </w:num>
  <w:num w:numId="3" w16cid:durableId="116000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3F"/>
    <w:rsid w:val="000F269F"/>
    <w:rsid w:val="004914F0"/>
    <w:rsid w:val="00564238"/>
    <w:rsid w:val="005E12B2"/>
    <w:rsid w:val="006B5DD7"/>
    <w:rsid w:val="008A3B02"/>
    <w:rsid w:val="008F36B1"/>
    <w:rsid w:val="00B06A55"/>
    <w:rsid w:val="00B77715"/>
    <w:rsid w:val="00BA130A"/>
    <w:rsid w:val="00BB3C56"/>
    <w:rsid w:val="00D30B92"/>
    <w:rsid w:val="00D71801"/>
    <w:rsid w:val="00F9123F"/>
    <w:rsid w:val="00FB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74D2"/>
  <w15:chartTrackingRefBased/>
  <w15:docId w15:val="{4E70DDB9-E412-40B0-96F9-63EBB420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B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6A5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06A55"/>
    <w:pPr>
      <w:spacing w:after="100"/>
    </w:pPr>
  </w:style>
  <w:style w:type="character" w:styleId="a5">
    <w:name w:val="Hyperlink"/>
    <w:basedOn w:val="a0"/>
    <w:uiPriority w:val="99"/>
    <w:unhideWhenUsed/>
    <w:rsid w:val="00B06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979F-4B96-452A-B9C2-967D4A0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7</cp:revision>
  <dcterms:created xsi:type="dcterms:W3CDTF">2023-03-30T10:10:00Z</dcterms:created>
  <dcterms:modified xsi:type="dcterms:W3CDTF">2023-04-20T17:25:00Z</dcterms:modified>
</cp:coreProperties>
</file>